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B6" w:rsidRDefault="002F398D" w:rsidP="008D0F2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</w:t>
      </w:r>
      <w:r w:rsidR="00891338">
        <w:rPr>
          <w:rFonts w:hint="cs"/>
          <w:color w:val="C00000"/>
          <w:sz w:val="36"/>
          <w:szCs w:val="36"/>
          <w:rtl/>
        </w:rPr>
        <w:t xml:space="preserve">                                     </w:t>
      </w:r>
      <w:r w:rsidR="00FA67E9">
        <w:rPr>
          <w:rFonts w:hint="cs"/>
          <w:color w:val="C00000"/>
          <w:sz w:val="36"/>
          <w:szCs w:val="36"/>
          <w:rtl/>
        </w:rPr>
        <w:t xml:space="preserve">    </w:t>
      </w:r>
    </w:p>
    <w:p w:rsidR="009A2602" w:rsidRPr="00B87068" w:rsidRDefault="007511B6" w:rsidP="008D0F27">
      <w:pPr>
        <w:rPr>
          <w:b/>
          <w:bCs/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E21B1B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  <w:r w:rsidR="009A75A2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ayout w:type="fixed"/>
        <w:tblLook w:val="04A0" w:firstRow="1" w:lastRow="0" w:firstColumn="1" w:lastColumn="0" w:noHBand="0" w:noVBand="1"/>
      </w:tblPr>
      <w:tblGrid>
        <w:gridCol w:w="376"/>
        <w:gridCol w:w="3118"/>
        <w:gridCol w:w="851"/>
        <w:gridCol w:w="709"/>
        <w:gridCol w:w="1984"/>
        <w:gridCol w:w="1843"/>
        <w:gridCol w:w="2551"/>
        <w:gridCol w:w="3261"/>
      </w:tblGrid>
      <w:tr w:rsidR="00580E9E" w:rsidRPr="005C467E" w:rsidTr="00681C49">
        <w:trPr>
          <w:trHeight w:val="701"/>
        </w:trPr>
        <w:tc>
          <w:tcPr>
            <w:tcW w:w="376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A0160C" w:rsidRPr="005C467E" w:rsidTr="00681C49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A0160C" w:rsidRPr="008D0F27" w:rsidRDefault="00226149" w:rsidP="00A0160C">
            <w:pPr>
              <w:rPr>
                <w:b/>
                <w:bCs/>
                <w:sz w:val="20"/>
                <w:szCs w:val="20"/>
                <w:rtl/>
              </w:rPr>
            </w:pPr>
            <w:r w:rsidRPr="008D0F2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E46F74" w:rsidRPr="00E21B1B" w:rsidRDefault="00911952" w:rsidP="00BF6BD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نية ونموذج التعليم </w:t>
            </w:r>
            <w:r w:rsidR="00681C49">
              <w:rPr>
                <w:rFonts w:hint="cs"/>
                <w:b/>
                <w:bCs/>
                <w:sz w:val="24"/>
                <w:szCs w:val="24"/>
                <w:rtl/>
              </w:rPr>
              <w:t xml:space="preserve">والتعلم في القرن 21(الأدوات الرقمية </w:t>
            </w:r>
            <w:proofErr w:type="gramStart"/>
            <w:r w:rsidR="00681C49">
              <w:rPr>
                <w:rFonts w:hint="cs"/>
                <w:b/>
                <w:bCs/>
                <w:sz w:val="24"/>
                <w:szCs w:val="24"/>
                <w:rtl/>
              </w:rPr>
              <w:t>التعليمية )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A0160C" w:rsidRPr="00E21B1B" w:rsidRDefault="00E1796D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709" w:type="dxa"/>
            <w:shd w:val="clear" w:color="auto" w:fill="FFFFFF" w:themeFill="background1"/>
          </w:tcPr>
          <w:p w:rsidR="00A0160C" w:rsidRPr="00E21B1B" w:rsidRDefault="00681C49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A47825" w:rsidRPr="00E21B1B" w:rsidRDefault="00681C49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ات اللاتي خدمته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بي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1-3) سنوات</w:t>
            </w:r>
          </w:p>
        </w:tc>
        <w:tc>
          <w:tcPr>
            <w:tcW w:w="1843" w:type="dxa"/>
            <w:shd w:val="clear" w:color="auto" w:fill="FFFFFF" w:themeFill="background1"/>
          </w:tcPr>
          <w:p w:rsidR="00A0160C" w:rsidRDefault="00681C49" w:rsidP="00E1796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خصائية التقويم </w:t>
            </w:r>
          </w:p>
          <w:p w:rsidR="00681C49" w:rsidRPr="00E21B1B" w:rsidRDefault="001157A7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1C49">
              <w:rPr>
                <w:rFonts w:hint="cs"/>
                <w:b/>
                <w:bCs/>
                <w:sz w:val="24"/>
                <w:szCs w:val="24"/>
                <w:rtl/>
              </w:rPr>
              <w:t>هيله الاسمري</w:t>
            </w:r>
          </w:p>
        </w:tc>
        <w:tc>
          <w:tcPr>
            <w:tcW w:w="2551" w:type="dxa"/>
            <w:shd w:val="clear" w:color="auto" w:fill="FFFFFF" w:themeFill="background1"/>
          </w:tcPr>
          <w:p w:rsidR="007F27F6" w:rsidRDefault="00E1796D" w:rsidP="00681C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proofErr w:type="gramStart"/>
            <w:r w:rsidR="002F398D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ثنين  </w:t>
            </w:r>
            <w:r w:rsidR="00681C49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proofErr w:type="gramEnd"/>
            <w:r w:rsidR="002F398D">
              <w:rPr>
                <w:rFonts w:hint="cs"/>
                <w:b/>
                <w:bCs/>
                <w:sz w:val="24"/>
                <w:szCs w:val="24"/>
                <w:rtl/>
              </w:rPr>
              <w:t>/2/1441هـ</w:t>
            </w:r>
          </w:p>
          <w:p w:rsidR="00E1796D" w:rsidRPr="00E21B1B" w:rsidRDefault="00E1796D" w:rsidP="00681C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ى </w:t>
            </w:r>
            <w:r w:rsidR="00681C49">
              <w:rPr>
                <w:rFonts w:hint="cs"/>
                <w:b/>
                <w:bCs/>
                <w:sz w:val="24"/>
                <w:szCs w:val="24"/>
                <w:rtl/>
              </w:rPr>
              <w:t>الخميس 18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2/1441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Pr="00E21B1B" w:rsidRDefault="00A0160C" w:rsidP="00F10C28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التعليمي </w:t>
            </w:r>
            <w:proofErr w:type="spellStart"/>
            <w:r w:rsidR="00454EF1"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10560A" w:rsidRPr="005C467E" w:rsidTr="00681C49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10560A" w:rsidRPr="008D0F27" w:rsidRDefault="0010560A" w:rsidP="0010560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681C49" w:rsidRPr="00E21B1B" w:rsidRDefault="00EB752A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يز والريادة لنشر وعي الأمن والسلامة</w:t>
            </w:r>
          </w:p>
        </w:tc>
        <w:tc>
          <w:tcPr>
            <w:tcW w:w="851" w:type="dxa"/>
            <w:shd w:val="clear" w:color="auto" w:fill="FFFFFF" w:themeFill="background1"/>
          </w:tcPr>
          <w:p w:rsidR="0010560A" w:rsidRPr="00E21B1B" w:rsidRDefault="00EB752A" w:rsidP="00E002C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قاء</w:t>
            </w:r>
          </w:p>
        </w:tc>
        <w:tc>
          <w:tcPr>
            <w:tcW w:w="709" w:type="dxa"/>
            <w:shd w:val="clear" w:color="auto" w:fill="FFFFFF" w:themeFill="background1"/>
          </w:tcPr>
          <w:p w:rsidR="0010560A" w:rsidRPr="00E21B1B" w:rsidRDefault="00AD3727" w:rsidP="001056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10560A" w:rsidRPr="00E21B1B" w:rsidRDefault="00681C49" w:rsidP="009A7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سؤولة الأمن والسلامة </w:t>
            </w:r>
          </w:p>
        </w:tc>
        <w:tc>
          <w:tcPr>
            <w:tcW w:w="1843" w:type="dxa"/>
            <w:shd w:val="clear" w:color="auto" w:fill="FFFFFF" w:themeFill="background1"/>
          </w:tcPr>
          <w:p w:rsidR="0010560A" w:rsidRPr="00E21B1B" w:rsidRDefault="00EB752A" w:rsidP="00D008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.................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FFFF" w:themeFill="background1"/>
          </w:tcPr>
          <w:p w:rsidR="0010560A" w:rsidRDefault="00AD3727" w:rsidP="001157A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 </w:t>
            </w:r>
            <w:r w:rsidR="001157A7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  <w:r w:rsidR="001157A7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10560A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2A189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10560A">
              <w:rPr>
                <w:rFonts w:hint="cs"/>
                <w:b/>
                <w:bCs/>
                <w:sz w:val="24"/>
                <w:szCs w:val="24"/>
                <w:rtl/>
              </w:rPr>
              <w:t>/1441هـ</w:t>
            </w:r>
          </w:p>
          <w:p w:rsidR="0010560A" w:rsidRPr="00E21B1B" w:rsidRDefault="0010560A" w:rsidP="00E179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10560A" w:rsidRPr="00E21B1B" w:rsidRDefault="0010560A" w:rsidP="0010560A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1157A7" w:rsidRPr="005C467E" w:rsidTr="00681C49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1157A7" w:rsidRDefault="0011615E" w:rsidP="0010560A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:rsidR="001157A7" w:rsidRPr="00E21B1B" w:rsidRDefault="00E002CC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شر ثقافة جائزة التميز لارتقاء</w:t>
            </w:r>
          </w:p>
        </w:tc>
        <w:tc>
          <w:tcPr>
            <w:tcW w:w="851" w:type="dxa"/>
            <w:shd w:val="clear" w:color="auto" w:fill="FFFFFF" w:themeFill="background1"/>
          </w:tcPr>
          <w:p w:rsidR="001157A7" w:rsidRPr="00E21B1B" w:rsidRDefault="00E002CC" w:rsidP="001056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تماع</w:t>
            </w:r>
          </w:p>
        </w:tc>
        <w:tc>
          <w:tcPr>
            <w:tcW w:w="709" w:type="dxa"/>
            <w:shd w:val="clear" w:color="auto" w:fill="FFFFFF" w:themeFill="background1"/>
          </w:tcPr>
          <w:p w:rsidR="001157A7" w:rsidRDefault="0011615E" w:rsidP="0010560A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1157A7" w:rsidRDefault="0011615E" w:rsidP="009A75A2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ائدات الشراكة</w:t>
            </w:r>
          </w:p>
        </w:tc>
        <w:tc>
          <w:tcPr>
            <w:tcW w:w="1843" w:type="dxa"/>
            <w:shd w:val="clear" w:color="auto" w:fill="FFFFFF" w:themeFill="background1"/>
          </w:tcPr>
          <w:p w:rsidR="001157A7" w:rsidRDefault="0011615E" w:rsidP="00D0084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الحه حلفان </w:t>
            </w:r>
          </w:p>
        </w:tc>
        <w:tc>
          <w:tcPr>
            <w:tcW w:w="2551" w:type="dxa"/>
            <w:shd w:val="clear" w:color="auto" w:fill="FFFFFF" w:themeFill="background1"/>
          </w:tcPr>
          <w:p w:rsidR="001157A7" w:rsidRDefault="0011615E" w:rsidP="001157A7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م الخميس 18/2/1441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1157A7" w:rsidRPr="00E21B1B" w:rsidRDefault="0011615E" w:rsidP="0011615E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11615E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11615E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</w:tbl>
    <w:p w:rsidR="00B87068" w:rsidRPr="00C71A01" w:rsidRDefault="0010560A" w:rsidP="001157A7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</w:t>
      </w:r>
      <w:r w:rsidR="002F398D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="002A1896">
        <w:rPr>
          <w:rFonts w:hint="cs"/>
          <w:sz w:val="32"/>
          <w:szCs w:val="32"/>
          <w:rtl/>
        </w:rPr>
        <w:t xml:space="preserve">  </w:t>
      </w:r>
      <w:r w:rsidR="00A0489D">
        <w:rPr>
          <w:rFonts w:hint="cs"/>
          <w:sz w:val="32"/>
          <w:szCs w:val="32"/>
          <w:rtl/>
        </w:rPr>
        <w:t xml:space="preserve"> </w:t>
      </w:r>
      <w:r w:rsidR="00AD3727">
        <w:rPr>
          <w:rFonts w:hint="cs"/>
          <w:sz w:val="32"/>
          <w:szCs w:val="32"/>
          <w:rtl/>
        </w:rPr>
        <w:t xml:space="preserve"> </w:t>
      </w:r>
      <w:r w:rsidRPr="0010560A">
        <w:rPr>
          <w:rFonts w:hint="cs"/>
          <w:b/>
          <w:bCs/>
          <w:color w:val="FF0000"/>
          <w:sz w:val="32"/>
          <w:szCs w:val="32"/>
          <w:rtl/>
        </w:rPr>
        <w:t>خطة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الأسبوع </w:t>
      </w:r>
      <w:r w:rsidR="001157A7">
        <w:rPr>
          <w:rFonts w:hint="cs"/>
          <w:b/>
          <w:bCs/>
          <w:color w:val="FF0000"/>
          <w:sz w:val="32"/>
          <w:szCs w:val="32"/>
          <w:rtl/>
        </w:rPr>
        <w:t>الثالث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 من شهر صفر </w:t>
      </w:r>
      <w:r w:rsidR="006F1E4C">
        <w:rPr>
          <w:rFonts w:hint="cs"/>
          <w:b/>
          <w:bCs/>
          <w:color w:val="FF0000"/>
          <w:sz w:val="32"/>
          <w:szCs w:val="32"/>
          <w:rtl/>
        </w:rPr>
        <w:t xml:space="preserve">من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الاحد </w:t>
      </w:r>
      <w:r w:rsidR="001157A7">
        <w:rPr>
          <w:rFonts w:hint="cs"/>
          <w:b/>
          <w:bCs/>
          <w:color w:val="FF0000"/>
          <w:sz w:val="32"/>
          <w:szCs w:val="32"/>
          <w:rtl/>
        </w:rPr>
        <w:t>14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 /2/1441هـ الى الخميس 1</w:t>
      </w:r>
      <w:r w:rsidR="001157A7">
        <w:rPr>
          <w:rFonts w:hint="cs"/>
          <w:b/>
          <w:bCs/>
          <w:color w:val="FF0000"/>
          <w:sz w:val="32"/>
          <w:szCs w:val="32"/>
          <w:rtl/>
        </w:rPr>
        <w:t>8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>/2/1441هـ</w:t>
      </w:r>
    </w:p>
    <w:p w:rsidR="00BF6BDF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C71A01" w:rsidRPr="00C30B76" w:rsidRDefault="00BF6BDF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C71A01" w:rsidRPr="00C30B76">
        <w:rPr>
          <w:rFonts w:hint="cs"/>
          <w:b/>
          <w:bCs/>
          <w:sz w:val="28"/>
          <w:szCs w:val="28"/>
          <w:rtl/>
        </w:rPr>
        <w:t>مديرة مركز</w:t>
      </w:r>
      <w:r w:rsidR="009E42C0">
        <w:rPr>
          <w:rFonts w:hint="cs"/>
          <w:b/>
          <w:bCs/>
          <w:sz w:val="28"/>
          <w:szCs w:val="28"/>
          <w:rtl/>
        </w:rPr>
        <w:t xml:space="preserve"> </w:t>
      </w:r>
      <w:r w:rsidR="00C71A01" w:rsidRPr="00C30B76">
        <w:rPr>
          <w:rFonts w:hint="cs"/>
          <w:b/>
          <w:bCs/>
          <w:sz w:val="28"/>
          <w:szCs w:val="28"/>
          <w:rtl/>
        </w:rPr>
        <w:t xml:space="preserve">التطوير المهني التعليمي </w:t>
      </w:r>
      <w:proofErr w:type="spellStart"/>
      <w:r w:rsidR="00C71A01" w:rsidRPr="00C30B76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483BDA" w:rsidRPr="00C71A01" w:rsidRDefault="00C71A01" w:rsidP="00E21B1B">
      <w:pPr>
        <w:tabs>
          <w:tab w:val="left" w:pos="8186"/>
        </w:tabs>
        <w:rPr>
          <w:sz w:val="28"/>
          <w:szCs w:val="28"/>
        </w:rPr>
      </w:pPr>
      <w:r w:rsidRPr="00C30B7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21B1B">
        <w:rPr>
          <w:rFonts w:hint="cs"/>
          <w:b/>
          <w:bCs/>
          <w:sz w:val="28"/>
          <w:szCs w:val="28"/>
          <w:rtl/>
        </w:rPr>
        <w:t xml:space="preserve"> </w:t>
      </w:r>
      <w:r w:rsidRPr="00C30B76">
        <w:rPr>
          <w:rFonts w:hint="cs"/>
          <w:b/>
          <w:bCs/>
          <w:sz w:val="28"/>
          <w:szCs w:val="28"/>
          <w:rtl/>
        </w:rPr>
        <w:t>فوزية علي آل مصمع</w:t>
      </w:r>
      <w:r w:rsidR="000963EC" w:rsidRPr="00C71A01">
        <w:rPr>
          <w:rFonts w:hint="cs"/>
          <w:sz w:val="28"/>
          <w:szCs w:val="28"/>
          <w:rtl/>
        </w:rPr>
        <w:t xml:space="preserve">         </w:t>
      </w:r>
      <w:r w:rsidR="008F45E3" w:rsidRPr="00C71A01">
        <w:rPr>
          <w:rFonts w:hint="cs"/>
          <w:sz w:val="28"/>
          <w:szCs w:val="28"/>
          <w:rtl/>
        </w:rPr>
        <w:t xml:space="preserve">    </w:t>
      </w:r>
      <w:r w:rsidR="00E8109C" w:rsidRPr="00C71A01">
        <w:rPr>
          <w:rFonts w:hint="cs"/>
          <w:sz w:val="28"/>
          <w:szCs w:val="28"/>
          <w:rtl/>
        </w:rPr>
        <w:t xml:space="preserve">                      </w:t>
      </w:r>
      <w:r w:rsidR="00D82C08" w:rsidRPr="00C71A01">
        <w:rPr>
          <w:rFonts w:hint="cs"/>
          <w:sz w:val="28"/>
          <w:szCs w:val="28"/>
          <w:rtl/>
        </w:rPr>
        <w:t xml:space="preserve"> </w:t>
      </w:r>
    </w:p>
    <w:sectPr w:rsidR="00483BDA" w:rsidRPr="00C71A01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DC" w:rsidRDefault="006C54DC" w:rsidP="0083100C">
      <w:pPr>
        <w:spacing w:after="0" w:line="240" w:lineRule="auto"/>
      </w:pPr>
      <w:r>
        <w:separator/>
      </w:r>
    </w:p>
  </w:endnote>
  <w:endnote w:type="continuationSeparator" w:id="0">
    <w:p w:rsidR="006C54DC" w:rsidRDefault="006C54DC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DC" w:rsidRDefault="006C54DC" w:rsidP="0083100C">
      <w:pPr>
        <w:spacing w:after="0" w:line="240" w:lineRule="auto"/>
      </w:pPr>
      <w:r>
        <w:separator/>
      </w:r>
    </w:p>
  </w:footnote>
  <w:footnote w:type="continuationSeparator" w:id="0">
    <w:p w:rsidR="006C54DC" w:rsidRDefault="006C54DC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F10C2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14D6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D3F87"/>
    <w:rsid w:val="000E5639"/>
    <w:rsid w:val="0010560A"/>
    <w:rsid w:val="00110E39"/>
    <w:rsid w:val="001157A7"/>
    <w:rsid w:val="0011615E"/>
    <w:rsid w:val="001530BC"/>
    <w:rsid w:val="001634FD"/>
    <w:rsid w:val="00167C40"/>
    <w:rsid w:val="001712DC"/>
    <w:rsid w:val="00176859"/>
    <w:rsid w:val="0018173E"/>
    <w:rsid w:val="00186A5D"/>
    <w:rsid w:val="001B3888"/>
    <w:rsid w:val="001B42B3"/>
    <w:rsid w:val="001C154A"/>
    <w:rsid w:val="001E0BA4"/>
    <w:rsid w:val="001E6751"/>
    <w:rsid w:val="001F33AC"/>
    <w:rsid w:val="00204D10"/>
    <w:rsid w:val="002079BF"/>
    <w:rsid w:val="00212F4D"/>
    <w:rsid w:val="002131B7"/>
    <w:rsid w:val="00226149"/>
    <w:rsid w:val="00235CCA"/>
    <w:rsid w:val="00286C09"/>
    <w:rsid w:val="002903F3"/>
    <w:rsid w:val="002A1896"/>
    <w:rsid w:val="002B7235"/>
    <w:rsid w:val="002C1172"/>
    <w:rsid w:val="002C5D7A"/>
    <w:rsid w:val="002D1642"/>
    <w:rsid w:val="002D17F0"/>
    <w:rsid w:val="002D6F78"/>
    <w:rsid w:val="002F2370"/>
    <w:rsid w:val="002F398D"/>
    <w:rsid w:val="002F7804"/>
    <w:rsid w:val="00310A06"/>
    <w:rsid w:val="003253DD"/>
    <w:rsid w:val="003348CA"/>
    <w:rsid w:val="00340020"/>
    <w:rsid w:val="00344F14"/>
    <w:rsid w:val="003514AD"/>
    <w:rsid w:val="00352955"/>
    <w:rsid w:val="00356273"/>
    <w:rsid w:val="00363C1B"/>
    <w:rsid w:val="00364723"/>
    <w:rsid w:val="00366AE8"/>
    <w:rsid w:val="00371D6A"/>
    <w:rsid w:val="00371ED6"/>
    <w:rsid w:val="003811A0"/>
    <w:rsid w:val="003853F2"/>
    <w:rsid w:val="003C0A62"/>
    <w:rsid w:val="003D3866"/>
    <w:rsid w:val="003D39C2"/>
    <w:rsid w:val="003D6428"/>
    <w:rsid w:val="003E3DED"/>
    <w:rsid w:val="00402779"/>
    <w:rsid w:val="00403014"/>
    <w:rsid w:val="004146E4"/>
    <w:rsid w:val="004279BF"/>
    <w:rsid w:val="0044456B"/>
    <w:rsid w:val="00454EF1"/>
    <w:rsid w:val="00457E8F"/>
    <w:rsid w:val="004630DF"/>
    <w:rsid w:val="00483BDA"/>
    <w:rsid w:val="0049533C"/>
    <w:rsid w:val="004A68CB"/>
    <w:rsid w:val="004B2A91"/>
    <w:rsid w:val="004C118B"/>
    <w:rsid w:val="004E7E67"/>
    <w:rsid w:val="004F0A02"/>
    <w:rsid w:val="00514232"/>
    <w:rsid w:val="005177BE"/>
    <w:rsid w:val="005348F3"/>
    <w:rsid w:val="00537767"/>
    <w:rsid w:val="00546763"/>
    <w:rsid w:val="0055388A"/>
    <w:rsid w:val="00555E5F"/>
    <w:rsid w:val="00565877"/>
    <w:rsid w:val="00573AB8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44939"/>
    <w:rsid w:val="0065677A"/>
    <w:rsid w:val="00674F4E"/>
    <w:rsid w:val="00675562"/>
    <w:rsid w:val="00681C49"/>
    <w:rsid w:val="00687BF8"/>
    <w:rsid w:val="00695465"/>
    <w:rsid w:val="006A535B"/>
    <w:rsid w:val="006B48DC"/>
    <w:rsid w:val="006C54DC"/>
    <w:rsid w:val="006C6012"/>
    <w:rsid w:val="006E7583"/>
    <w:rsid w:val="006F1112"/>
    <w:rsid w:val="006F1E4C"/>
    <w:rsid w:val="006F780B"/>
    <w:rsid w:val="0071792C"/>
    <w:rsid w:val="00721DDF"/>
    <w:rsid w:val="00730716"/>
    <w:rsid w:val="00750250"/>
    <w:rsid w:val="007511B6"/>
    <w:rsid w:val="00751D48"/>
    <w:rsid w:val="00761B00"/>
    <w:rsid w:val="00764F9B"/>
    <w:rsid w:val="00770644"/>
    <w:rsid w:val="00774DEC"/>
    <w:rsid w:val="0078348E"/>
    <w:rsid w:val="00795F60"/>
    <w:rsid w:val="007B493F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6282E"/>
    <w:rsid w:val="00873CC0"/>
    <w:rsid w:val="00886026"/>
    <w:rsid w:val="00891338"/>
    <w:rsid w:val="008A03C3"/>
    <w:rsid w:val="008A1086"/>
    <w:rsid w:val="008A6745"/>
    <w:rsid w:val="008C0C07"/>
    <w:rsid w:val="008C320F"/>
    <w:rsid w:val="008C45DE"/>
    <w:rsid w:val="008D0F01"/>
    <w:rsid w:val="008D0F27"/>
    <w:rsid w:val="008D108B"/>
    <w:rsid w:val="008D3103"/>
    <w:rsid w:val="008F2D7F"/>
    <w:rsid w:val="008F45E3"/>
    <w:rsid w:val="00911952"/>
    <w:rsid w:val="00931F01"/>
    <w:rsid w:val="009328CE"/>
    <w:rsid w:val="00936D50"/>
    <w:rsid w:val="00945DB4"/>
    <w:rsid w:val="00945E7A"/>
    <w:rsid w:val="009473AC"/>
    <w:rsid w:val="00950360"/>
    <w:rsid w:val="00952188"/>
    <w:rsid w:val="0096453C"/>
    <w:rsid w:val="009800DC"/>
    <w:rsid w:val="0099706B"/>
    <w:rsid w:val="009A2602"/>
    <w:rsid w:val="009A75A2"/>
    <w:rsid w:val="009B6587"/>
    <w:rsid w:val="009C46AE"/>
    <w:rsid w:val="009E0ADC"/>
    <w:rsid w:val="009E2E72"/>
    <w:rsid w:val="009E42C0"/>
    <w:rsid w:val="009E43F9"/>
    <w:rsid w:val="009F6C9A"/>
    <w:rsid w:val="00A0091D"/>
    <w:rsid w:val="00A0160C"/>
    <w:rsid w:val="00A0489D"/>
    <w:rsid w:val="00A2647A"/>
    <w:rsid w:val="00A46EDC"/>
    <w:rsid w:val="00A47825"/>
    <w:rsid w:val="00A67C4E"/>
    <w:rsid w:val="00A67E82"/>
    <w:rsid w:val="00A71194"/>
    <w:rsid w:val="00A74A1F"/>
    <w:rsid w:val="00A862E1"/>
    <w:rsid w:val="00AA6B87"/>
    <w:rsid w:val="00AB529E"/>
    <w:rsid w:val="00AC7DB6"/>
    <w:rsid w:val="00AD0A0A"/>
    <w:rsid w:val="00AD0A11"/>
    <w:rsid w:val="00AD3727"/>
    <w:rsid w:val="00AD78BE"/>
    <w:rsid w:val="00AE359A"/>
    <w:rsid w:val="00AE6EC2"/>
    <w:rsid w:val="00AF2D23"/>
    <w:rsid w:val="00AF7A35"/>
    <w:rsid w:val="00B01A13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BF6BDF"/>
    <w:rsid w:val="00C00394"/>
    <w:rsid w:val="00C30B76"/>
    <w:rsid w:val="00C3245D"/>
    <w:rsid w:val="00C46C06"/>
    <w:rsid w:val="00C46D21"/>
    <w:rsid w:val="00C6099E"/>
    <w:rsid w:val="00C611F4"/>
    <w:rsid w:val="00C61E3F"/>
    <w:rsid w:val="00C70D36"/>
    <w:rsid w:val="00C71776"/>
    <w:rsid w:val="00C71A01"/>
    <w:rsid w:val="00C81B00"/>
    <w:rsid w:val="00C966B4"/>
    <w:rsid w:val="00CA7356"/>
    <w:rsid w:val="00CB2841"/>
    <w:rsid w:val="00CD33D4"/>
    <w:rsid w:val="00CE2844"/>
    <w:rsid w:val="00CF5142"/>
    <w:rsid w:val="00D004A1"/>
    <w:rsid w:val="00D0084C"/>
    <w:rsid w:val="00D05CE7"/>
    <w:rsid w:val="00D062FC"/>
    <w:rsid w:val="00D12687"/>
    <w:rsid w:val="00D34F85"/>
    <w:rsid w:val="00D35C7B"/>
    <w:rsid w:val="00D44DB7"/>
    <w:rsid w:val="00D57089"/>
    <w:rsid w:val="00D57766"/>
    <w:rsid w:val="00D62BEF"/>
    <w:rsid w:val="00D6628C"/>
    <w:rsid w:val="00D769D6"/>
    <w:rsid w:val="00D82C08"/>
    <w:rsid w:val="00D8617E"/>
    <w:rsid w:val="00D94AE1"/>
    <w:rsid w:val="00DA3139"/>
    <w:rsid w:val="00DB0115"/>
    <w:rsid w:val="00DB3232"/>
    <w:rsid w:val="00DB762F"/>
    <w:rsid w:val="00DC09E4"/>
    <w:rsid w:val="00DC33B1"/>
    <w:rsid w:val="00DF0925"/>
    <w:rsid w:val="00DF1C76"/>
    <w:rsid w:val="00E002CC"/>
    <w:rsid w:val="00E01CE7"/>
    <w:rsid w:val="00E02F33"/>
    <w:rsid w:val="00E12322"/>
    <w:rsid w:val="00E1796D"/>
    <w:rsid w:val="00E21B1B"/>
    <w:rsid w:val="00E36C79"/>
    <w:rsid w:val="00E4344D"/>
    <w:rsid w:val="00E46F74"/>
    <w:rsid w:val="00E54A19"/>
    <w:rsid w:val="00E8109C"/>
    <w:rsid w:val="00EA3315"/>
    <w:rsid w:val="00EB1E5B"/>
    <w:rsid w:val="00EB3EA6"/>
    <w:rsid w:val="00EB752A"/>
    <w:rsid w:val="00EC0F5B"/>
    <w:rsid w:val="00EC56C0"/>
    <w:rsid w:val="00EC7F17"/>
    <w:rsid w:val="00ED2DA1"/>
    <w:rsid w:val="00ED3D06"/>
    <w:rsid w:val="00ED7D83"/>
    <w:rsid w:val="00EE6236"/>
    <w:rsid w:val="00EF40A0"/>
    <w:rsid w:val="00F10C28"/>
    <w:rsid w:val="00F16EC7"/>
    <w:rsid w:val="00F216C2"/>
    <w:rsid w:val="00F33E6F"/>
    <w:rsid w:val="00F3468A"/>
    <w:rsid w:val="00F51446"/>
    <w:rsid w:val="00F52CE4"/>
    <w:rsid w:val="00F555FF"/>
    <w:rsid w:val="00F66416"/>
    <w:rsid w:val="00F777CD"/>
    <w:rsid w:val="00FA67E9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E39E-745B-40A8-B350-071C404E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3</cp:revision>
  <cp:lastPrinted>2019-10-02T06:15:00Z</cp:lastPrinted>
  <dcterms:created xsi:type="dcterms:W3CDTF">2018-09-20T05:27:00Z</dcterms:created>
  <dcterms:modified xsi:type="dcterms:W3CDTF">2019-10-10T09:19:00Z</dcterms:modified>
</cp:coreProperties>
</file>